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8D" w:rsidRPr="0091358F" w:rsidRDefault="00CB0053">
      <w:pPr>
        <w:jc w:val="center"/>
        <w:rPr>
          <w:rFonts w:ascii="Calibri" w:eastAsia="Calibri" w:hAnsi="Calibri" w:cs="Calibri"/>
          <w:sz w:val="32"/>
          <w:szCs w:val="28"/>
        </w:rPr>
      </w:pPr>
      <w:r w:rsidRPr="0091358F">
        <w:rPr>
          <w:rFonts w:ascii="Calibri" w:eastAsia="Calibri" w:hAnsi="Calibri" w:cs="Calibri"/>
          <w:sz w:val="32"/>
          <w:szCs w:val="28"/>
        </w:rPr>
        <w:t>Урок</w:t>
      </w:r>
      <w:proofErr w:type="gramStart"/>
      <w:r w:rsidRPr="0091358F">
        <w:rPr>
          <w:rFonts w:ascii="Calibri" w:eastAsia="Calibri" w:hAnsi="Calibri" w:cs="Calibri"/>
          <w:sz w:val="32"/>
          <w:szCs w:val="28"/>
        </w:rPr>
        <w:t xml:space="preserve"> </w:t>
      </w:r>
      <w:r w:rsidR="0091358F">
        <w:rPr>
          <w:rFonts w:ascii="Calibri" w:eastAsia="Calibri" w:hAnsi="Calibri" w:cs="Calibri"/>
          <w:sz w:val="32"/>
          <w:szCs w:val="28"/>
        </w:rPr>
        <w:t>:</w:t>
      </w:r>
      <w:proofErr w:type="gramEnd"/>
      <w:r w:rsidRPr="0091358F">
        <w:rPr>
          <w:rFonts w:ascii="Calibri" w:eastAsia="Calibri" w:hAnsi="Calibri" w:cs="Calibri"/>
          <w:sz w:val="32"/>
          <w:szCs w:val="28"/>
        </w:rPr>
        <w:t xml:space="preserve"> «</w:t>
      </w:r>
      <w:r w:rsidR="0091358F" w:rsidRPr="0091358F">
        <w:rPr>
          <w:rFonts w:ascii="Calibri" w:eastAsia="Calibri" w:hAnsi="Calibri" w:cs="Calibri"/>
          <w:sz w:val="28"/>
          <w:szCs w:val="28"/>
        </w:rPr>
        <w:t xml:space="preserve">Homo sapiens </w:t>
      </w:r>
      <w:r w:rsidRPr="0091358F">
        <w:rPr>
          <w:rFonts w:ascii="Calibri" w:eastAsia="Calibri" w:hAnsi="Calibri" w:cs="Calibri"/>
          <w:sz w:val="32"/>
          <w:szCs w:val="28"/>
        </w:rPr>
        <w:t>- промежуточный или финальный этап эволюции?»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i/>
          <w:sz w:val="28"/>
          <w:szCs w:val="28"/>
        </w:rPr>
        <w:t>Дидактическая цель урока</w:t>
      </w:r>
      <w:r w:rsidRPr="0091358F">
        <w:rPr>
          <w:rFonts w:ascii="Calibri" w:eastAsia="Calibri" w:hAnsi="Calibri" w:cs="Calibri"/>
          <w:sz w:val="28"/>
          <w:szCs w:val="28"/>
        </w:rPr>
        <w:t>: создать условия для осознания и осмысления блока новой учебной информации через организацию самостоятельной работы.</w:t>
      </w:r>
    </w:p>
    <w:p w:rsidR="00A4298D" w:rsidRPr="0091358F" w:rsidRDefault="00CB0053">
      <w:pPr>
        <w:rPr>
          <w:rFonts w:ascii="Calibri" w:eastAsia="Calibri" w:hAnsi="Calibri" w:cs="Calibri"/>
          <w:b/>
          <w:i/>
          <w:sz w:val="28"/>
          <w:szCs w:val="28"/>
        </w:rPr>
      </w:pPr>
      <w:r w:rsidRPr="0091358F">
        <w:rPr>
          <w:rFonts w:ascii="Calibri" w:eastAsia="Calibri" w:hAnsi="Calibri" w:cs="Calibri"/>
          <w:b/>
          <w:i/>
          <w:sz w:val="28"/>
          <w:szCs w:val="28"/>
        </w:rPr>
        <w:t>Цели по содержанию:</w:t>
      </w:r>
    </w:p>
    <w:p w:rsidR="0091358F" w:rsidRPr="0091358F" w:rsidRDefault="00CB0053" w:rsidP="0091358F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Образовательная:</w:t>
      </w:r>
      <w:r w:rsidRPr="0091358F">
        <w:rPr>
          <w:rFonts w:ascii="Calibri" w:eastAsia="Calibri" w:hAnsi="Calibri" w:cs="Calibri"/>
          <w:sz w:val="28"/>
          <w:szCs w:val="28"/>
        </w:rPr>
        <w:t xml:space="preserve">    охарактеризовать развитие взглядов учёных на проблему </w:t>
      </w:r>
      <w:r w:rsidRPr="0091358F">
        <w:rPr>
          <w:rFonts w:ascii="Calibri" w:eastAsia="Calibri" w:hAnsi="Calibri" w:cs="Calibri"/>
          <w:sz w:val="28"/>
          <w:szCs w:val="28"/>
        </w:rPr>
        <w:tab/>
      </w:r>
      <w:r w:rsidR="0091358F" w:rsidRPr="0091358F">
        <w:rPr>
          <w:rFonts w:ascii="Calibri" w:eastAsia="Calibri" w:hAnsi="Calibri" w:cs="Calibri"/>
          <w:sz w:val="28"/>
          <w:szCs w:val="28"/>
        </w:rPr>
        <w:t>антропогенеза и социогенеза</w:t>
      </w:r>
      <w:r w:rsidRPr="0091358F">
        <w:rPr>
          <w:rFonts w:ascii="Calibri" w:eastAsia="Calibri" w:hAnsi="Calibri" w:cs="Calibri"/>
          <w:sz w:val="28"/>
          <w:szCs w:val="28"/>
        </w:rPr>
        <w:tab/>
      </w:r>
      <w:proofErr w:type="gramStart"/>
      <w:r w:rsidR="00D8618A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="0091358F" w:rsidRPr="0091358F">
        <w:rPr>
          <w:rFonts w:ascii="Calibri" w:eastAsia="Calibri" w:hAnsi="Calibri" w:cs="Calibri"/>
          <w:sz w:val="28"/>
          <w:szCs w:val="28"/>
        </w:rPr>
        <w:t xml:space="preserve">оценивая степень их научности и достоверности;                              </w:t>
      </w:r>
    </w:p>
    <w:p w:rsidR="00A4298D" w:rsidRPr="0091358F" w:rsidRDefault="00CB0053" w:rsidP="00D8618A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Развивающая:</w:t>
      </w:r>
      <w:r w:rsidRPr="0091358F">
        <w:rPr>
          <w:rFonts w:ascii="Calibri" w:eastAsia="Calibri" w:hAnsi="Calibri" w:cs="Calibri"/>
          <w:sz w:val="28"/>
          <w:szCs w:val="28"/>
        </w:rPr>
        <w:tab/>
        <w:t xml:space="preserve">способствовать формированию информационной компетентности </w:t>
      </w:r>
      <w:r w:rsidRPr="0091358F">
        <w:rPr>
          <w:rFonts w:ascii="Calibri" w:eastAsia="Calibri" w:hAnsi="Calibri" w:cs="Calibri"/>
          <w:sz w:val="28"/>
          <w:szCs w:val="28"/>
        </w:rPr>
        <w:tab/>
      </w:r>
      <w:r w:rsidR="00D8618A">
        <w:rPr>
          <w:rFonts w:ascii="Calibri" w:eastAsia="Calibri" w:hAnsi="Calibri" w:cs="Calibri"/>
          <w:sz w:val="28"/>
          <w:szCs w:val="28"/>
        </w:rPr>
        <w:t>учащихся</w:t>
      </w:r>
      <w:proofErr w:type="gramStart"/>
      <w:r w:rsidR="00D8618A">
        <w:rPr>
          <w:rFonts w:ascii="Calibri" w:eastAsia="Calibri" w:hAnsi="Calibri" w:cs="Calibri"/>
          <w:sz w:val="28"/>
          <w:szCs w:val="28"/>
        </w:rPr>
        <w:t xml:space="preserve">  ,</w:t>
      </w:r>
      <w:proofErr w:type="gramEnd"/>
      <w:r w:rsidR="00D8618A">
        <w:rPr>
          <w:rFonts w:ascii="Calibri" w:eastAsia="Calibri" w:hAnsi="Calibri" w:cs="Calibri"/>
          <w:sz w:val="28"/>
          <w:szCs w:val="28"/>
        </w:rPr>
        <w:t xml:space="preserve"> </w:t>
      </w:r>
      <w:r w:rsidRPr="0091358F">
        <w:rPr>
          <w:rFonts w:ascii="Calibri" w:eastAsia="Calibri" w:hAnsi="Calibri" w:cs="Calibri"/>
          <w:sz w:val="28"/>
          <w:szCs w:val="28"/>
        </w:rPr>
        <w:t>умению выделять главное.</w:t>
      </w:r>
    </w:p>
    <w:p w:rsidR="00D8618A" w:rsidRPr="0091358F" w:rsidRDefault="00CB0053" w:rsidP="00D8618A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оспитательная:</w:t>
      </w:r>
      <w:r w:rsidRPr="0091358F">
        <w:rPr>
          <w:rFonts w:ascii="Calibri" w:eastAsia="Calibri" w:hAnsi="Calibri" w:cs="Calibri"/>
          <w:sz w:val="28"/>
          <w:szCs w:val="28"/>
        </w:rPr>
        <w:t xml:space="preserve">       создать условия для формирования мировоззренческих взглядов </w:t>
      </w:r>
      <w:r w:rsidRPr="0091358F">
        <w:rPr>
          <w:rFonts w:ascii="Calibri" w:eastAsia="Calibri" w:hAnsi="Calibri" w:cs="Calibri"/>
          <w:sz w:val="28"/>
          <w:szCs w:val="28"/>
        </w:rPr>
        <w:tab/>
      </w:r>
      <w:r w:rsidR="00D8618A" w:rsidRPr="0091358F">
        <w:rPr>
          <w:rFonts w:ascii="Calibri" w:eastAsia="Calibri" w:hAnsi="Calibri" w:cs="Calibri"/>
          <w:sz w:val="28"/>
          <w:szCs w:val="28"/>
        </w:rPr>
        <w:t>учащихся на проблему происхождение человека</w:t>
      </w:r>
      <w:proofErr w:type="gramStart"/>
      <w:r w:rsidR="00D8618A" w:rsidRPr="0091358F"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</w:p>
    <w:p w:rsidR="00D8618A" w:rsidRPr="0091358F" w:rsidRDefault="00D8618A" w:rsidP="00D8618A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i/>
          <w:sz w:val="28"/>
          <w:szCs w:val="28"/>
        </w:rPr>
        <w:t>Тип урока</w:t>
      </w:r>
      <w:r>
        <w:rPr>
          <w:rFonts w:ascii="Calibri" w:eastAsia="Calibri" w:hAnsi="Calibri" w:cs="Calibri"/>
          <w:b/>
          <w:i/>
          <w:sz w:val="28"/>
          <w:szCs w:val="28"/>
        </w:rPr>
        <w:t>:</w:t>
      </w:r>
      <w:r w:rsidR="00CB0053" w:rsidRPr="0091358F">
        <w:rPr>
          <w:rFonts w:ascii="Calibri" w:eastAsia="Calibri" w:hAnsi="Calibri" w:cs="Calibri"/>
          <w:sz w:val="28"/>
          <w:szCs w:val="28"/>
        </w:rPr>
        <w:tab/>
      </w:r>
      <w:r w:rsidRPr="0091358F">
        <w:rPr>
          <w:rFonts w:ascii="Calibri" w:eastAsia="Calibri" w:hAnsi="Calibri" w:cs="Calibri"/>
          <w:sz w:val="28"/>
          <w:szCs w:val="28"/>
        </w:rPr>
        <w:t>урок  первичного закрепления новых знаний.</w:t>
      </w:r>
    </w:p>
    <w:p w:rsidR="00A4298D" w:rsidRPr="0091358F" w:rsidRDefault="00CB0053" w:rsidP="00D8618A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i/>
          <w:sz w:val="28"/>
          <w:szCs w:val="28"/>
        </w:rPr>
        <w:t xml:space="preserve">Методы обучения: </w:t>
      </w:r>
      <w:r w:rsidRPr="0091358F">
        <w:rPr>
          <w:rFonts w:ascii="Calibri" w:eastAsia="Calibri" w:hAnsi="Calibri" w:cs="Calibri"/>
          <w:sz w:val="28"/>
          <w:szCs w:val="28"/>
        </w:rPr>
        <w:t>исследовательский, частично-поисковый.</w:t>
      </w:r>
    </w:p>
    <w:p w:rsidR="00A4298D" w:rsidRPr="0091358F" w:rsidRDefault="00CB0053" w:rsidP="00D8618A">
      <w:pPr>
        <w:jc w:val="center"/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Технологическая карта урок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4"/>
        <w:gridCol w:w="3641"/>
        <w:gridCol w:w="3468"/>
      </w:tblGrid>
      <w:tr w:rsidR="00A4298D" w:rsidRPr="0091358F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Деятельность учител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Деятельность учащихся</w:t>
            </w:r>
          </w:p>
        </w:tc>
      </w:tr>
      <w:tr w:rsidR="00A4298D" w:rsidRPr="0091358F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1. Орг. момен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Побуждает учащихся к организации рабочего места.  Определяет готовность к урок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Готовят рабочее место к уроку.  Самоорганизация.</w:t>
            </w:r>
          </w:p>
        </w:tc>
      </w:tr>
      <w:tr w:rsidR="00A4298D" w:rsidRPr="0091358F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2. </w:t>
            </w: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Целеполагание</w:t>
            </w:r>
            <w:proofErr w:type="spell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и мотивац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Введение в новую тему учащихся определение темы и проблемы урок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Учащиеся определяют тему</w:t>
            </w:r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цели и проблему урока, вносят предложения по плану изучения темы.</w:t>
            </w:r>
          </w:p>
        </w:tc>
      </w:tr>
      <w:tr w:rsidR="00A4298D" w:rsidRPr="0091358F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3. Актуализац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Видеоролик о возникновении человека</w:t>
            </w:r>
          </w:p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В настоящее время на нашей планете обитает </w:t>
            </w: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несколько миллионов видов живых организмов, каждый из которых по- своему уникален. Какое место среди этого многообразия занимает вид Homo sapiens (Человек разумный) и кто его предки? Во все века человечество пыталось найти ответы на эти и другие вопросы, подобные им. Существует множество гипотез происхождения человека.  Сегодня на уроке систематизировать теории происхождения человека  теории фиксируются на доске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proofErr w:type="gram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ысказывают свои предположения о происхождении человека на основе имеющихся </w:t>
            </w: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наний из курса биологии.</w:t>
            </w:r>
          </w:p>
        </w:tc>
      </w:tr>
      <w:tr w:rsidR="00A4298D" w:rsidRPr="0091358F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4. обобщение материала по проблем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Выступление творческой  группы с проектом по антропогенезу</w:t>
            </w:r>
          </w:p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Выступление творческой  группы с проектом по </w:t>
            </w: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социогенезу</w:t>
            </w:r>
            <w:proofErr w:type="spellEnd"/>
          </w:p>
          <w:p w:rsidR="00A4298D" w:rsidRPr="0091358F" w:rsidRDefault="00A4298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Заполнение рабочего листа.</w:t>
            </w:r>
          </w:p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таблица</w:t>
            </w:r>
          </w:p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Заполнение рабочего листа.</w:t>
            </w:r>
          </w:p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таблица</w:t>
            </w:r>
          </w:p>
        </w:tc>
      </w:tr>
      <w:tr w:rsidR="00A4298D" w:rsidRPr="0091358F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5 практические вывод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Актуализация полученных знани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Работа с вариантом ЕГЭ</w:t>
            </w:r>
          </w:p>
        </w:tc>
      </w:tr>
      <w:tr w:rsidR="00A4298D" w:rsidRPr="0091358F">
        <w:trPr>
          <w:trHeight w:val="2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6. Информация о домашнем задан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Подготовить мини-проекты по темам:</w:t>
            </w:r>
          </w:p>
          <w:p w:rsidR="00A4298D" w:rsidRPr="0091358F" w:rsidRDefault="00CB0053">
            <w:pPr>
              <w:numPr>
                <w:ilvl w:val="0"/>
                <w:numId w:val="1"/>
              </w:numPr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«Человек как биологический вид»</w:t>
            </w:r>
          </w:p>
          <w:p w:rsidR="00A4298D" w:rsidRPr="0091358F" w:rsidRDefault="00CB0053">
            <w:pPr>
              <w:numPr>
                <w:ilvl w:val="0"/>
                <w:numId w:val="1"/>
              </w:numPr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«Ищу человека»</w:t>
            </w:r>
          </w:p>
          <w:p w:rsidR="00A4298D" w:rsidRPr="0091358F" w:rsidRDefault="00CB0053">
            <w:pPr>
              <w:numPr>
                <w:ilvl w:val="0"/>
                <w:numId w:val="1"/>
              </w:numPr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«Протрет человека будущего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Записывают домашнее задание в дневник.</w:t>
            </w:r>
          </w:p>
        </w:tc>
      </w:tr>
      <w:tr w:rsidR="00A4298D" w:rsidRPr="0091358F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7.Рефлексия (подведение итогов урока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Организует подведение итогов урока, обмен мнениями по проблеме, выясняет отношение учащихся  к теме урока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высказывают своё отношение</w:t>
            </w:r>
            <w:proofErr w:type="gram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к проблеме   происхождения человека.</w:t>
            </w:r>
          </w:p>
        </w:tc>
      </w:tr>
    </w:tbl>
    <w:p w:rsidR="00A4298D" w:rsidRPr="0091358F" w:rsidRDefault="00A4298D">
      <w:pPr>
        <w:rPr>
          <w:rFonts w:ascii="Calibri" w:eastAsia="Calibri" w:hAnsi="Calibri" w:cs="Calibri"/>
          <w:sz w:val="28"/>
          <w:szCs w:val="28"/>
        </w:rPr>
      </w:pPr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Приложение №1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Таблица «Антропогенез – историческое развитие человека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6"/>
        <w:gridCol w:w="2230"/>
        <w:gridCol w:w="6627"/>
      </w:tblGrid>
      <w:tr w:rsidR="00A4298D" w:rsidRPr="0091358F" w:rsidTr="00D8618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п</w:t>
            </w:r>
            <w:proofErr w:type="spellEnd"/>
            <w:proofErr w:type="gram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>/</w:t>
            </w: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Учёный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Взгляд на антропогенез</w:t>
            </w:r>
          </w:p>
        </w:tc>
      </w:tr>
      <w:tr w:rsidR="00A4298D" w:rsidRPr="0091358F" w:rsidTr="00D8618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Анаксимандр                 (610-546гг. </w:t>
            </w:r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до</w:t>
            </w:r>
            <w:proofErr w:type="gram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н.э.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Выдвигал идею о возникновении человека путём последовательных превращений животных.</w:t>
            </w:r>
          </w:p>
        </w:tc>
      </w:tr>
      <w:tr w:rsidR="00A4298D" w:rsidRPr="0091358F" w:rsidTr="00D8618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Сократ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469 – 399 гг. до н.э.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Человек занимает столь высокое положение в мире, потому что он имеет очень развитую кисть руки.</w:t>
            </w:r>
          </w:p>
        </w:tc>
      </w:tr>
      <w:tr w:rsidR="00A4298D" w:rsidRPr="0091358F" w:rsidTr="00D8618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7A79A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Ис</w:t>
            </w:r>
            <w:r w:rsidR="00CB0053" w:rsidRPr="0091358F">
              <w:rPr>
                <w:rFonts w:ascii="Calibri" w:eastAsia="Calibri" w:hAnsi="Calibri" w:cs="Calibri"/>
                <w:sz w:val="28"/>
                <w:szCs w:val="28"/>
              </w:rPr>
              <w:t>ократ</w:t>
            </w:r>
            <w:proofErr w:type="spellEnd"/>
            <w:r w:rsidR="00CB0053"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(учитель красноречия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Человек стал человеком благодаря речи.</w:t>
            </w:r>
          </w:p>
        </w:tc>
      </w:tr>
      <w:tr w:rsidR="00A4298D" w:rsidRPr="0091358F" w:rsidTr="00D8618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Аристотель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384 – 322 гг. до н.э.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Ставил человека рядом с обезьянами.  «Человек - разумнейшее животное не потому, что имеет руки, а потому и имеет руки, что он – разумнейшее существо».</w:t>
            </w:r>
          </w:p>
        </w:tc>
      </w:tr>
      <w:tr w:rsidR="00A4298D" w:rsidRPr="0091358F" w:rsidTr="00D8618A">
        <w:trPr>
          <w:trHeight w:val="27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К.Линней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1707 – 1778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Поместил человека в своей классификации живых организмов в один отряд с приматами, потому что считал их схожими по строению. Выделил вид  </w:t>
            </w: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Homo</w:t>
            </w:r>
            <w:proofErr w:type="spell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sapiens</w:t>
            </w:r>
            <w:proofErr w:type="spell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 («человек разумный»).</w:t>
            </w:r>
          </w:p>
        </w:tc>
      </w:tr>
      <w:tr w:rsidR="00A4298D" w:rsidRPr="0091358F" w:rsidTr="00D8618A">
        <w:trPr>
          <w:trHeight w:val="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И.Кант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18 в.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Эволюция природы  способна превратить человекообразную обезьяну в человека при наличии божественной  «</w:t>
            </w: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сверхидеи</w:t>
            </w:r>
            <w:proofErr w:type="spell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>».</w:t>
            </w:r>
            <w:proofErr w:type="gramEnd"/>
          </w:p>
        </w:tc>
      </w:tr>
      <w:tr w:rsidR="00A4298D" w:rsidRPr="0091358F" w:rsidTr="00D8618A">
        <w:trPr>
          <w:trHeight w:val="3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А.Н.Радищев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1749 – 1802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«Человек – единоутробный сродственник</w:t>
            </w:r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,</w:t>
            </w:r>
            <w:proofErr w:type="gram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брат всему на Земле живущему, не только зверю, птице, рыбе …, но и растению, грибу …. Паче всего </w:t>
            </w: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сходственность</w:t>
            </w:r>
            <w:proofErr w:type="spell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 человека примечательна с животными».</w:t>
            </w:r>
          </w:p>
        </w:tc>
      </w:tr>
      <w:tr w:rsidR="00A4298D" w:rsidRPr="0091358F" w:rsidTr="00D8618A">
        <w:trPr>
          <w:trHeight w:val="2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А.Каверзнев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в 1775 г.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Труд «О происхождении животных», в котором подробно развивал идею о родстве человека и обезьян.</w:t>
            </w:r>
          </w:p>
        </w:tc>
      </w:tr>
      <w:tr w:rsidR="00A4298D" w:rsidRPr="0091358F" w:rsidTr="00D8618A">
        <w:trPr>
          <w:trHeight w:val="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Ж.-Б.Роббинс</w:t>
            </w:r>
            <w:proofErr w:type="spellEnd"/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Животные представляют собой неудачные попытки природы сотворить наиболее совершенную форму жизни – человека.</w:t>
            </w:r>
          </w:p>
        </w:tc>
      </w:tr>
      <w:tr w:rsidR="00A4298D" w:rsidRPr="0091358F" w:rsidTr="00D8618A">
        <w:trPr>
          <w:trHeight w:val="2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Ж.-Б.Ламарк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 xml:space="preserve">(начало 19 </w:t>
            </w:r>
            <w:proofErr w:type="gramStart"/>
            <w:r w:rsidRPr="0091358F"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proofErr w:type="gramEnd"/>
            <w:r w:rsidRPr="0091358F">
              <w:rPr>
                <w:rFonts w:ascii="Calibri" w:eastAsia="Calibri" w:hAnsi="Calibri" w:cs="Calibri"/>
                <w:sz w:val="28"/>
                <w:szCs w:val="28"/>
              </w:rPr>
              <w:t>.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Некий «четверорукий» предок человека «утратил привычку» лазать по деревьям, но приобрёл другую – передвигаться на двух ногах.</w:t>
            </w:r>
          </w:p>
        </w:tc>
      </w:tr>
      <w:tr w:rsidR="00A4298D" w:rsidRPr="0091358F" w:rsidTr="00D8618A">
        <w:trPr>
          <w:trHeight w:val="2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Ч.Дарвин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1872 – 1872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Труды «Происхождение человека и половой отбор» и «О выражении эмоций у человека». Доказал происхождение человека от низших форм.</w:t>
            </w:r>
          </w:p>
        </w:tc>
      </w:tr>
      <w:tr w:rsidR="00A4298D" w:rsidRPr="0091358F" w:rsidTr="00D8618A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Ф.Энгельс</w:t>
            </w:r>
          </w:p>
          <w:p w:rsidR="00A4298D" w:rsidRPr="0091358F" w:rsidRDefault="00CB0053">
            <w:pPr>
              <w:spacing w:after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(20 в.)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98D" w:rsidRPr="0091358F" w:rsidRDefault="00CB0053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91358F">
              <w:rPr>
                <w:rFonts w:ascii="Calibri" w:eastAsia="Calibri" w:hAnsi="Calibri" w:cs="Calibri"/>
                <w:sz w:val="28"/>
                <w:szCs w:val="28"/>
              </w:rPr>
              <w:t>«Роль труда в процессе превращения обезьяны в человека».  Факторы антропогенеза: речь, общественный образ жизни и труд.</w:t>
            </w:r>
          </w:p>
        </w:tc>
      </w:tr>
    </w:tbl>
    <w:p w:rsidR="00A4298D" w:rsidRPr="0091358F" w:rsidRDefault="00A4298D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CB0053" w:rsidRPr="0091358F" w:rsidRDefault="00CB0053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CB0053" w:rsidRPr="0091358F" w:rsidRDefault="00CB0053">
      <w:pPr>
        <w:spacing w:after="0"/>
        <w:rPr>
          <w:rFonts w:ascii="Calibri" w:eastAsia="Calibri" w:hAnsi="Calibri" w:cs="Calibri"/>
          <w:sz w:val="28"/>
          <w:szCs w:val="28"/>
        </w:rPr>
      </w:pPr>
    </w:p>
    <w:p w:rsidR="00CB0053" w:rsidRDefault="00CB0053">
      <w:pPr>
        <w:spacing w:after="0"/>
        <w:rPr>
          <w:rFonts w:ascii="Calibri" w:eastAsia="Calibri" w:hAnsi="Calibri" w:cs="Calibri"/>
          <w:sz w:val="24"/>
        </w:rPr>
      </w:pPr>
    </w:p>
    <w:p w:rsidR="00CB0053" w:rsidRDefault="00CB0053">
      <w:pPr>
        <w:spacing w:after="0"/>
        <w:rPr>
          <w:rFonts w:ascii="Calibri" w:eastAsia="Calibri" w:hAnsi="Calibri" w:cs="Calibri"/>
          <w:sz w:val="24"/>
        </w:rPr>
      </w:pPr>
    </w:p>
    <w:p w:rsidR="00CB0053" w:rsidRDefault="00CB0053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D8618A" w:rsidRDefault="00D8618A">
      <w:pPr>
        <w:spacing w:after="0"/>
        <w:rPr>
          <w:rFonts w:ascii="Calibri" w:eastAsia="Calibri" w:hAnsi="Calibri" w:cs="Calibri"/>
          <w:sz w:val="24"/>
        </w:rPr>
      </w:pPr>
    </w:p>
    <w:p w:rsidR="00CB0053" w:rsidRDefault="00CB0053">
      <w:pPr>
        <w:spacing w:after="0"/>
        <w:rPr>
          <w:rFonts w:ascii="Calibri" w:eastAsia="Calibri" w:hAnsi="Calibri" w:cs="Calibri"/>
          <w:sz w:val="24"/>
        </w:rPr>
      </w:pPr>
    </w:p>
    <w:p w:rsidR="00854C8A" w:rsidRDefault="00854C8A" w:rsidP="00854C8A">
      <w:pPr>
        <w:tabs>
          <w:tab w:val="left" w:pos="300"/>
          <w:tab w:val="center" w:pos="4677"/>
        </w:tabs>
        <w:rPr>
          <w:rFonts w:ascii="Calibri" w:eastAsia="Calibri" w:hAnsi="Calibri" w:cs="Calibri"/>
          <w:sz w:val="28"/>
        </w:rPr>
      </w:pPr>
    </w:p>
    <w:p w:rsidR="00854C8A" w:rsidRPr="00D8618A" w:rsidRDefault="00854C8A" w:rsidP="00D8618A">
      <w:pPr>
        <w:tabs>
          <w:tab w:val="left" w:pos="300"/>
          <w:tab w:val="center" w:pos="4677"/>
        </w:tabs>
        <w:jc w:val="center"/>
        <w:rPr>
          <w:rFonts w:ascii="Calibri" w:eastAsia="Calibri" w:hAnsi="Calibri" w:cs="Calibri"/>
          <w:sz w:val="32"/>
          <w:szCs w:val="28"/>
        </w:rPr>
      </w:pPr>
      <w:r w:rsidRPr="00D8618A">
        <w:rPr>
          <w:rFonts w:ascii="Calibri" w:eastAsia="Calibri" w:hAnsi="Calibri" w:cs="Calibri"/>
          <w:sz w:val="32"/>
          <w:szCs w:val="28"/>
        </w:rPr>
        <w:lastRenderedPageBreak/>
        <w:t>Ход урока</w:t>
      </w:r>
    </w:p>
    <w:p w:rsidR="00A4298D" w:rsidRPr="0091358F" w:rsidRDefault="00854C8A" w:rsidP="00854C8A">
      <w:pPr>
        <w:tabs>
          <w:tab w:val="left" w:pos="300"/>
          <w:tab w:val="center" w:pos="4677"/>
        </w:tabs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Организационный момент</w:t>
      </w:r>
      <w:r w:rsidRPr="0091358F">
        <w:rPr>
          <w:rFonts w:ascii="Calibri" w:eastAsia="Calibri" w:hAnsi="Calibri" w:cs="Calibri"/>
          <w:sz w:val="28"/>
          <w:szCs w:val="28"/>
        </w:rPr>
        <w:tab/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  <w:u w:val="single"/>
        </w:rPr>
      </w:pPr>
      <w:r w:rsidRPr="0091358F">
        <w:rPr>
          <w:rFonts w:ascii="Calibri" w:eastAsia="Calibri" w:hAnsi="Calibri" w:cs="Calibri"/>
          <w:sz w:val="28"/>
          <w:szCs w:val="28"/>
          <w:u w:val="single"/>
        </w:rPr>
        <w:t>1 Вступление</w:t>
      </w:r>
      <w:r w:rsidR="00854C8A" w:rsidRPr="0091358F">
        <w:rPr>
          <w:rFonts w:ascii="Calibri" w:eastAsia="Calibri" w:hAnsi="Calibri" w:cs="Calibri"/>
          <w:sz w:val="28"/>
          <w:szCs w:val="28"/>
          <w:u w:val="single"/>
        </w:rPr>
        <w:t xml:space="preserve">       </w:t>
      </w:r>
      <w:r w:rsidR="007A79AE" w:rsidRPr="0091358F">
        <w:rPr>
          <w:rFonts w:ascii="Calibri" w:eastAsia="Calibri" w:hAnsi="Calibri" w:cs="Calibri"/>
          <w:sz w:val="28"/>
          <w:szCs w:val="28"/>
          <w:u w:val="single"/>
        </w:rPr>
        <w:t xml:space="preserve"> Учитель обществознания.</w:t>
      </w:r>
      <w:r w:rsidR="009D1B48" w:rsidRPr="0091358F">
        <w:rPr>
          <w:rFonts w:ascii="Calibri" w:eastAsia="Calibri" w:hAnsi="Calibri" w:cs="Calibri"/>
          <w:sz w:val="28"/>
          <w:szCs w:val="28"/>
          <w:u w:val="single"/>
        </w:rPr>
        <w:t xml:space="preserve">    Сегодня собрались на необычный урок………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(эмоциональный настрой учащихся через видеосюжет)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идеоролик (многофункциональная доска)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Дети определяют тему урока, цели.</w:t>
      </w:r>
    </w:p>
    <w:p w:rsidR="00A4298D" w:rsidRPr="0091358F" w:rsidRDefault="00CB005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Человек-животное, но существует не в природе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а в обществе.</w:t>
      </w:r>
    </w:p>
    <w:p w:rsidR="00A4298D" w:rsidRPr="0091358F" w:rsidRDefault="00CB005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У него есть инстинкты, но руководствуется 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он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прежде всего разумом.</w:t>
      </w:r>
    </w:p>
    <w:p w:rsidR="00A4298D" w:rsidRPr="0091358F" w:rsidRDefault="00CB005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Человек рожден в природе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но пытается подчинить ее себе.</w:t>
      </w:r>
    </w:p>
    <w:p w:rsidR="00A4298D" w:rsidRPr="0091358F" w:rsidRDefault="00CB005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У  человека есть разум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но есть и бессознательное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  <w:u w:val="single"/>
        </w:rPr>
        <w:t>2  Формулировка проблемы урока</w:t>
      </w:r>
      <w:r w:rsidRPr="0091358F">
        <w:rPr>
          <w:rFonts w:ascii="Calibri" w:eastAsia="Calibri" w:hAnsi="Calibri" w:cs="Calibri"/>
          <w:sz w:val="28"/>
          <w:szCs w:val="28"/>
        </w:rPr>
        <w:t>.</w:t>
      </w:r>
      <w:r w:rsidR="009D1B48" w:rsidRPr="0091358F">
        <w:rPr>
          <w:rFonts w:ascii="Calibri" w:eastAsia="Calibri" w:hAnsi="Calibri" w:cs="Calibri"/>
          <w:sz w:val="28"/>
          <w:szCs w:val="28"/>
        </w:rPr>
        <w:t xml:space="preserve"> </w:t>
      </w:r>
      <w:r w:rsidRPr="0091358F">
        <w:rPr>
          <w:rFonts w:ascii="Cambria" w:eastAsia="Cambria" w:hAnsi="Cambria" w:cs="Cambria"/>
          <w:b/>
          <w:color w:val="365F91"/>
          <w:sz w:val="28"/>
          <w:szCs w:val="28"/>
        </w:rPr>
        <w:t>Слова учителя</w:t>
      </w:r>
      <w:r w:rsidRPr="0091358F">
        <w:rPr>
          <w:rFonts w:ascii="Calibri" w:eastAsia="Calibri" w:hAnsi="Calibri" w:cs="Calibri"/>
          <w:sz w:val="28"/>
          <w:szCs w:val="28"/>
        </w:rPr>
        <w:t>: Говорят, древнегреческий философ Диоген ярким солнечным днем, высоко подняв над головой зажженный фонарь, ходил по городу и пристально вглядывался в людей. Его спрашивали: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«Кого ищешь, Диоген?»---«Ищу человека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»-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отвечал философ.</w:t>
      </w:r>
    </w:p>
    <w:p w:rsidR="00A4298D" w:rsidRPr="0091358F" w:rsidRDefault="00A4298D">
      <w:pPr>
        <w:rPr>
          <w:rFonts w:ascii="Calibri" w:eastAsia="Calibri" w:hAnsi="Calibri" w:cs="Calibri"/>
          <w:b/>
          <w:sz w:val="28"/>
          <w:szCs w:val="28"/>
        </w:rPr>
      </w:pPr>
    </w:p>
    <w:p w:rsidR="00A4298D" w:rsidRPr="0091358F" w:rsidRDefault="009D1B48" w:rsidP="009D1B48">
      <w:pPr>
        <w:tabs>
          <w:tab w:val="left" w:pos="510"/>
          <w:tab w:val="center" w:pos="4677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ab/>
        <w:t>Проблема</w:t>
      </w:r>
      <w:r w:rsidRPr="0091358F">
        <w:rPr>
          <w:rFonts w:ascii="Calibri" w:eastAsia="Calibri" w:hAnsi="Calibri" w:cs="Calibri"/>
          <w:b/>
          <w:sz w:val="28"/>
          <w:szCs w:val="28"/>
        </w:rPr>
        <w:tab/>
      </w:r>
      <w:r w:rsidR="00CB0053" w:rsidRPr="0091358F">
        <w:rPr>
          <w:rFonts w:ascii="Calibri" w:eastAsia="Calibri" w:hAnsi="Calibri" w:cs="Calibri"/>
          <w:b/>
          <w:sz w:val="28"/>
          <w:szCs w:val="28"/>
        </w:rPr>
        <w:t>Кто же есть человек</w:t>
      </w:r>
      <w:proofErr w:type="gramStart"/>
      <w:r w:rsidR="00CB0053" w:rsidRPr="0091358F">
        <w:rPr>
          <w:rFonts w:ascii="Calibri" w:eastAsia="Calibri" w:hAnsi="Calibri" w:cs="Calibri"/>
          <w:b/>
          <w:sz w:val="28"/>
          <w:szCs w:val="28"/>
        </w:rPr>
        <w:t xml:space="preserve"> ?</w:t>
      </w:r>
      <w:proofErr w:type="gramEnd"/>
    </w:p>
    <w:p w:rsidR="00A4298D" w:rsidRPr="0091358F" w:rsidRDefault="00CB0053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 чем его особенность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?</w:t>
      </w:r>
      <w:proofErr w:type="gramEnd"/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(пути решения проблемы)  Проблема записывается на доске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  <w:u w:val="single"/>
        </w:rPr>
      </w:pPr>
      <w:r w:rsidRPr="0091358F">
        <w:rPr>
          <w:rFonts w:ascii="Calibri" w:eastAsia="Calibri" w:hAnsi="Calibri" w:cs="Calibri"/>
          <w:sz w:val="28"/>
          <w:szCs w:val="28"/>
          <w:u w:val="single"/>
        </w:rPr>
        <w:t>3  Структура работы (работа с рабочими листами.) (приложение 1)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Пояснения к рабочему листу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 .</w:t>
      </w:r>
      <w:proofErr w:type="gramEnd"/>
      <w:r w:rsidR="007A79AE" w:rsidRPr="0091358F">
        <w:rPr>
          <w:rFonts w:ascii="Calibri" w:eastAsia="Calibri" w:hAnsi="Calibri" w:cs="Calibri"/>
          <w:sz w:val="28"/>
          <w:szCs w:val="28"/>
        </w:rPr>
        <w:t xml:space="preserve"> Учитель </w:t>
      </w:r>
      <w:r w:rsidR="009D1B48" w:rsidRPr="0091358F">
        <w:rPr>
          <w:rFonts w:ascii="Calibri" w:eastAsia="Calibri" w:hAnsi="Calibri" w:cs="Calibri"/>
          <w:sz w:val="28"/>
          <w:szCs w:val="28"/>
        </w:rPr>
        <w:t>.</w:t>
      </w:r>
      <w:r w:rsidRPr="0091358F">
        <w:rPr>
          <w:rFonts w:ascii="Calibri" w:eastAsia="Calibri" w:hAnsi="Calibri" w:cs="Calibri"/>
          <w:sz w:val="28"/>
          <w:szCs w:val="28"/>
        </w:rPr>
        <w:t>У каждого из вас на столах рабочий лист. В ходе урока просим вас выполнить задания:</w:t>
      </w:r>
    </w:p>
    <w:p w:rsidR="00A4298D" w:rsidRPr="0091358F" w:rsidRDefault="00CB005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Заполнить таблицу</w:t>
      </w:r>
    </w:p>
    <w:p w:rsidR="00A4298D" w:rsidRPr="0091358F" w:rsidRDefault="00CB005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Соотнести имя философа и его направление мысли (это задание формата ЕГЭ, часть В)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lastRenderedPageBreak/>
        <w:t>По ходу выступления групп с мин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и-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проектами фиксировать информацию</w:t>
      </w:r>
    </w:p>
    <w:p w:rsidR="007A79AE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Выступления учащихся </w:t>
      </w:r>
    </w:p>
    <w:p w:rsidR="007A79AE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Учитель биологии:</w:t>
      </w:r>
      <w:r w:rsidR="009D1B48"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 xml:space="preserve"> Слайд 1 </w:t>
      </w:r>
    </w:p>
    <w:p w:rsidR="00A4298D" w:rsidRPr="0091358F" w:rsidRDefault="009D1B48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B0053" w:rsidRPr="0091358F">
        <w:rPr>
          <w:rFonts w:ascii="Calibri" w:eastAsia="Calibri" w:hAnsi="Calibri" w:cs="Calibri"/>
          <w:sz w:val="28"/>
          <w:szCs w:val="28"/>
        </w:rPr>
        <w:t>Рассказать хочу рассказ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напомню в нем сейчас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Что недавно изучали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Да, наверно все вы знали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что животный мир велик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планеты нашей лик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proofErr w:type="gramStart"/>
      <w:r w:rsidRPr="0091358F">
        <w:rPr>
          <w:rFonts w:ascii="Calibri" w:eastAsia="Calibri" w:hAnsi="Calibri" w:cs="Calibri"/>
          <w:sz w:val="28"/>
          <w:szCs w:val="28"/>
        </w:rPr>
        <w:t>Изменен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 лишь человеком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Остановимся на этом….</w:t>
      </w:r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Презентация" Происхождение человека"</w:t>
      </w:r>
    </w:p>
    <w:p w:rsidR="007A79AE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       Но с научной точки точно,</w:t>
      </w:r>
      <w:r w:rsidR="009D1B48" w:rsidRPr="0091358F">
        <w:rPr>
          <w:rFonts w:ascii="Calibri" w:eastAsia="Calibri" w:hAnsi="Calibri" w:cs="Calibri"/>
          <w:sz w:val="28"/>
          <w:szCs w:val="28"/>
        </w:rPr>
        <w:t xml:space="preserve"> -   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Слайд 2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Нам запомнить надо прочно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Тип конечно, Хордовых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Класс Млекопитающие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А отряд  всего – приматы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Хоть мы этому не рады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Ну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а если скажем так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По строению мы прочно 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С ними рядышком стоим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об этом говорим.</w:t>
      </w:r>
    </w:p>
    <w:p w:rsidR="007A79AE" w:rsidRPr="0091358F" w:rsidRDefault="007A79AE">
      <w:pPr>
        <w:rPr>
          <w:rFonts w:ascii="Calibri" w:eastAsia="Calibri" w:hAnsi="Calibri" w:cs="Calibri"/>
          <w:sz w:val="28"/>
          <w:szCs w:val="28"/>
        </w:rPr>
      </w:pPr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Ученик 2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 xml:space="preserve">  Слайд 3</w:t>
      </w:r>
    </w:p>
    <w:p w:rsidR="007A79AE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lastRenderedPageBreak/>
        <w:t>Предки лазать уже перестали</w:t>
      </w:r>
      <w:r w:rsidR="009D1B48" w:rsidRPr="0091358F">
        <w:rPr>
          <w:rFonts w:ascii="Calibri" w:eastAsia="Calibri" w:hAnsi="Calibri" w:cs="Calibri"/>
          <w:sz w:val="28"/>
          <w:szCs w:val="28"/>
        </w:rPr>
        <w:t xml:space="preserve">        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Стали жить на грешной Земле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А это совсем уж другое дело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Пришлось выпрямлять свое тело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 руки взять палку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стопу изменить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, в обществе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равных, стадами жить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 этом процессе, долгом и трудном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Звуками, жестами не обойтись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вот поэтому речь появилась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предок наш заговорил.</w:t>
      </w:r>
    </w:p>
    <w:p w:rsidR="007A79AE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Ученик 3</w:t>
      </w:r>
      <w:r w:rsidR="009D1B48" w:rsidRPr="0091358F">
        <w:rPr>
          <w:rFonts w:ascii="Calibri" w:eastAsia="Calibri" w:hAnsi="Calibri" w:cs="Calibri"/>
          <w:b/>
          <w:sz w:val="28"/>
          <w:szCs w:val="28"/>
        </w:rPr>
        <w:t xml:space="preserve">       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Слайд 4</w:t>
      </w:r>
      <w:r w:rsidR="009D1B48" w:rsidRPr="0091358F">
        <w:rPr>
          <w:rFonts w:ascii="Calibri" w:eastAsia="Calibri" w:hAnsi="Calibri" w:cs="Calibri"/>
          <w:b/>
          <w:sz w:val="28"/>
          <w:szCs w:val="28"/>
        </w:rPr>
        <w:t xml:space="preserve">                       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Хоть и с  животными он распрощался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Но общее 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что то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осталось еще..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Об этом нам говорят атавизмы и рудименты его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  <w:u w:val="single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    </w:t>
      </w:r>
      <w:r w:rsidRPr="0091358F">
        <w:rPr>
          <w:rFonts w:ascii="Calibri" w:eastAsia="Calibri" w:hAnsi="Calibri" w:cs="Calibri"/>
          <w:b/>
          <w:sz w:val="28"/>
          <w:szCs w:val="28"/>
        </w:rPr>
        <w:t>Ученик 4</w:t>
      </w:r>
      <w:r w:rsidR="00392ADA" w:rsidRPr="0091358F">
        <w:rPr>
          <w:rFonts w:ascii="Calibri" w:eastAsia="Calibri" w:hAnsi="Calibri" w:cs="Calibri"/>
          <w:b/>
          <w:sz w:val="28"/>
          <w:szCs w:val="28"/>
        </w:rPr>
        <w:t xml:space="preserve">                                   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Слайд 5</w:t>
      </w:r>
    </w:p>
    <w:p w:rsidR="00A4298D" w:rsidRPr="0091358F" w:rsidRDefault="00CB0053" w:rsidP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      Но предкам своим мы благодарны….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Что за много- много лет…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 процессе эволюции животного мира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Мы стали такими, какие есть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ыжили  сильные, смелые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ловкие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ли лучше приспособленные подчас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А отбирала сама природа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отвергала кого-то из нас.</w:t>
      </w:r>
    </w:p>
    <w:p w:rsidR="007A79AE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Ученик 5</w:t>
      </w:r>
      <w:r w:rsidR="00392ADA" w:rsidRPr="0091358F">
        <w:rPr>
          <w:rFonts w:ascii="Calibri" w:eastAsia="Calibri" w:hAnsi="Calibri" w:cs="Calibri"/>
          <w:b/>
          <w:sz w:val="28"/>
          <w:szCs w:val="28"/>
        </w:rPr>
        <w:t xml:space="preserve">      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Слайд 6</w:t>
      </w:r>
      <w:r w:rsidR="00392ADA" w:rsidRPr="0091358F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lastRenderedPageBreak/>
        <w:t xml:space="preserve"> Это было в 17 веке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В общем когда-то, </w:t>
      </w:r>
      <w:proofErr w:type="spellStart"/>
      <w:r w:rsidRPr="0091358F">
        <w:rPr>
          <w:rFonts w:ascii="Calibri" w:eastAsia="Calibri" w:hAnsi="Calibri" w:cs="Calibri"/>
          <w:sz w:val="28"/>
          <w:szCs w:val="28"/>
        </w:rPr>
        <w:t>давным</w:t>
      </w:r>
      <w:proofErr w:type="spellEnd"/>
      <w:r w:rsidRPr="0091358F">
        <w:rPr>
          <w:rFonts w:ascii="Calibri" w:eastAsia="Calibri" w:hAnsi="Calibri" w:cs="Calibri"/>
          <w:sz w:val="28"/>
          <w:szCs w:val="28"/>
        </w:rPr>
        <w:t xml:space="preserve">  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-д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авно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К. Линней поместил человека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 группу приматов поставил его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Тут и Ламарк не отстал от Линнея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Первым он написал, 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Что произошел человек 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от обезьяноподобных  предков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это он доказал….</w:t>
      </w:r>
    </w:p>
    <w:p w:rsidR="00A4298D" w:rsidRPr="0091358F" w:rsidRDefault="00B87507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   </w:t>
      </w:r>
      <w:r w:rsidR="00CB0053" w:rsidRPr="0091358F">
        <w:rPr>
          <w:rFonts w:ascii="Calibri" w:eastAsia="Calibri" w:hAnsi="Calibri" w:cs="Calibri"/>
          <w:sz w:val="28"/>
          <w:szCs w:val="28"/>
        </w:rPr>
        <w:t>На доске заполняется 1</w:t>
      </w:r>
      <w:r w:rsidR="00392ADA" w:rsidRPr="0091358F">
        <w:rPr>
          <w:rFonts w:ascii="Calibri" w:eastAsia="Calibri" w:hAnsi="Calibri" w:cs="Calibri"/>
          <w:sz w:val="28"/>
          <w:szCs w:val="28"/>
        </w:rPr>
        <w:t xml:space="preserve">я </w:t>
      </w:r>
      <w:r w:rsidR="00CB0053" w:rsidRPr="0091358F">
        <w:rPr>
          <w:rFonts w:ascii="Calibri" w:eastAsia="Calibri" w:hAnsi="Calibri" w:cs="Calibri"/>
          <w:sz w:val="28"/>
          <w:szCs w:val="28"/>
        </w:rPr>
        <w:t xml:space="preserve"> часть человека </w:t>
      </w:r>
      <w:r w:rsidR="002B28F0" w:rsidRPr="0091358F">
        <w:rPr>
          <w:rFonts w:ascii="Calibri" w:eastAsia="Calibri" w:hAnsi="Calibri" w:cs="Calibri"/>
          <w:sz w:val="28"/>
          <w:szCs w:val="28"/>
        </w:rPr>
        <w:t xml:space="preserve">– биологические теории </w:t>
      </w:r>
      <w:r w:rsidR="00CB0053" w:rsidRPr="0091358F">
        <w:rPr>
          <w:rFonts w:ascii="Calibri" w:eastAsia="Calibri" w:hAnsi="Calibri" w:cs="Calibri"/>
          <w:sz w:val="28"/>
          <w:szCs w:val="28"/>
        </w:rPr>
        <w:t>(теории магнитом)</w:t>
      </w:r>
    </w:p>
    <w:p w:rsidR="00B87507" w:rsidRPr="0091358F" w:rsidRDefault="00392ADA" w:rsidP="00B87507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Слайд</w:t>
      </w:r>
      <w:r w:rsidR="002B28F0"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 xml:space="preserve"> 7</w:t>
      </w:r>
    </w:p>
    <w:p w:rsidR="00B87507" w:rsidRPr="0091358F" w:rsidRDefault="00B87507" w:rsidP="00B87507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На доске заполняется 1я  часть человека – биологические теории (теории магнитом)</w:t>
      </w:r>
    </w:p>
    <w:p w:rsidR="00BB52C2" w:rsidRPr="0091358F" w:rsidRDefault="00BB52C2" w:rsidP="00BB52C2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</w:p>
    <w:p w:rsidR="00BB52C2" w:rsidRPr="0091358F" w:rsidRDefault="00BB52C2" w:rsidP="00BB52C2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Учитель биологии:</w:t>
      </w:r>
      <w:r w:rsidR="00A046E4" w:rsidRPr="0091358F">
        <w:rPr>
          <w:rFonts w:ascii="Calibri" w:eastAsia="Calibri" w:hAnsi="Calibri" w:cs="Calibri"/>
          <w:b/>
          <w:sz w:val="28"/>
          <w:szCs w:val="28"/>
        </w:rPr>
        <w:t xml:space="preserve"> Работа с доско</w:t>
      </w:r>
      <w:proofErr w:type="gramStart"/>
      <w:r w:rsidR="00A046E4" w:rsidRPr="0091358F">
        <w:rPr>
          <w:rFonts w:ascii="Calibri" w:eastAsia="Calibri" w:hAnsi="Calibri" w:cs="Calibri"/>
          <w:b/>
          <w:sz w:val="28"/>
          <w:szCs w:val="28"/>
        </w:rPr>
        <w:t>й-</w:t>
      </w:r>
      <w:proofErr w:type="gramEnd"/>
      <w:r w:rsidR="00A046E4" w:rsidRPr="0091358F">
        <w:rPr>
          <w:rFonts w:ascii="Calibri" w:eastAsia="Calibri" w:hAnsi="Calibri" w:cs="Calibri"/>
          <w:b/>
          <w:sz w:val="28"/>
          <w:szCs w:val="28"/>
        </w:rPr>
        <w:t xml:space="preserve"> теории</w:t>
      </w:r>
    </w:p>
    <w:p w:rsidR="00B87507" w:rsidRPr="0091358F" w:rsidRDefault="00392ADA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ы познакомились с  биологическими теориями происхождения жизни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они иначе еще называются: эволюционная или антропогенная, религиозная или теория творения, </w:t>
      </w:r>
      <w:proofErr w:type="spellStart"/>
      <w:r w:rsidRPr="0091358F">
        <w:rPr>
          <w:rFonts w:ascii="Calibri" w:eastAsia="Calibri" w:hAnsi="Calibri" w:cs="Calibri"/>
          <w:b/>
          <w:sz w:val="28"/>
          <w:szCs w:val="28"/>
        </w:rPr>
        <w:t>паранаучная</w:t>
      </w:r>
      <w:proofErr w:type="spellEnd"/>
      <w:r w:rsidRPr="0091358F">
        <w:rPr>
          <w:rFonts w:ascii="Calibri" w:eastAsia="Calibri" w:hAnsi="Calibri" w:cs="Calibri"/>
          <w:b/>
          <w:sz w:val="28"/>
          <w:szCs w:val="28"/>
        </w:rPr>
        <w:t xml:space="preserve"> или теория  внешнего вмешательства.</w:t>
      </w:r>
      <w:r w:rsidR="00B87507" w:rsidRPr="0091358F"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p w:rsidR="00B87507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Какие еще существуют теории о  происхождении человек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а?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     </w:t>
      </w:r>
      <w:r w:rsidR="00A046E4" w:rsidRPr="0091358F">
        <w:rPr>
          <w:rFonts w:ascii="Calibri" w:eastAsia="Calibri" w:hAnsi="Calibri" w:cs="Calibri"/>
          <w:b/>
          <w:sz w:val="28"/>
          <w:szCs w:val="28"/>
        </w:rPr>
        <w:t xml:space="preserve"> Выступления учащихся.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(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 Это теория пространственных аномалий «Материя-Энергия-Аура» и антропогенетическая концепция Б.Ф. Поршнева</w:t>
      </w:r>
      <w:r w:rsidR="007A79AE" w:rsidRPr="0091358F">
        <w:rPr>
          <w:rFonts w:ascii="Calibri" w:eastAsia="Calibri" w:hAnsi="Calibri" w:cs="Calibri"/>
          <w:b/>
          <w:sz w:val="28"/>
          <w:szCs w:val="28"/>
        </w:rPr>
        <w:t>)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. Но в теории внешнего вмешательства существуют  более сложные варианты  это: </w:t>
      </w:r>
    </w:p>
    <w:p w:rsidR="00B87507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1 скрещивание </w:t>
      </w:r>
      <w:proofErr w:type="spellStart"/>
      <w:r w:rsidRPr="0091358F">
        <w:rPr>
          <w:rFonts w:ascii="Calibri" w:eastAsia="Calibri" w:hAnsi="Calibri" w:cs="Calibri"/>
          <w:b/>
          <w:sz w:val="28"/>
          <w:szCs w:val="28"/>
        </w:rPr>
        <w:t>иномирянина</w:t>
      </w:r>
      <w:proofErr w:type="spellEnd"/>
      <w:r w:rsidRPr="0091358F">
        <w:rPr>
          <w:rFonts w:ascii="Calibri" w:eastAsia="Calibri" w:hAnsi="Calibri" w:cs="Calibri"/>
          <w:b/>
          <w:sz w:val="28"/>
          <w:szCs w:val="28"/>
        </w:rPr>
        <w:t xml:space="preserve"> с предками людей</w:t>
      </w:r>
    </w:p>
    <w:p w:rsidR="00B87507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2 Порождение человека разумного методом генной инженерии</w:t>
      </w:r>
    </w:p>
    <w:p w:rsidR="00B87507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3 Создание первых  людей </w:t>
      </w:r>
      <w:proofErr w:type="spellStart"/>
      <w:r w:rsidRPr="0091358F">
        <w:rPr>
          <w:rFonts w:ascii="Calibri" w:eastAsia="Calibri" w:hAnsi="Calibri" w:cs="Calibri"/>
          <w:b/>
          <w:sz w:val="28"/>
          <w:szCs w:val="28"/>
        </w:rPr>
        <w:t>гомуннулярным</w:t>
      </w:r>
      <w:proofErr w:type="spellEnd"/>
      <w:r w:rsidRPr="0091358F">
        <w:rPr>
          <w:rFonts w:ascii="Calibri" w:eastAsia="Calibri" w:hAnsi="Calibri" w:cs="Calibri"/>
          <w:b/>
          <w:sz w:val="28"/>
          <w:szCs w:val="28"/>
        </w:rPr>
        <w:t xml:space="preserve"> способом</w:t>
      </w:r>
    </w:p>
    <w:p w:rsidR="00B87507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lastRenderedPageBreak/>
        <w:t xml:space="preserve">4  Управление эволюционным развитием земной жизни 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>–в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неземного </w:t>
      </w:r>
      <w:proofErr w:type="spellStart"/>
      <w:r w:rsidRPr="0091358F">
        <w:rPr>
          <w:rFonts w:ascii="Calibri" w:eastAsia="Calibri" w:hAnsi="Calibri" w:cs="Calibri"/>
          <w:b/>
          <w:sz w:val="28"/>
          <w:szCs w:val="28"/>
        </w:rPr>
        <w:t>сверхразума</w:t>
      </w:r>
      <w:proofErr w:type="spellEnd"/>
    </w:p>
    <w:p w:rsidR="00B87507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5 Эволюционное развитие земной жизни и разума по программе, заложенной внеземным 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>сверх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 разумом.</w:t>
      </w:r>
    </w:p>
    <w:p w:rsidR="00B87507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</w:p>
    <w:p w:rsidR="002B28F0" w:rsidRPr="0091358F" w:rsidRDefault="002B28F0" w:rsidP="002B28F0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ab/>
      </w:r>
      <w:r w:rsidR="007A79AE" w:rsidRPr="0091358F">
        <w:rPr>
          <w:rFonts w:ascii="Calibri" w:eastAsia="Calibri" w:hAnsi="Calibri" w:cs="Calibri"/>
          <w:b/>
          <w:sz w:val="28"/>
          <w:szCs w:val="28"/>
          <w:u w:val="single"/>
        </w:rPr>
        <w:t>В</w:t>
      </w:r>
      <w:r w:rsidR="00CD3E1F" w:rsidRPr="0091358F">
        <w:rPr>
          <w:rFonts w:ascii="Calibri" w:eastAsia="Calibri" w:hAnsi="Calibri" w:cs="Calibri"/>
          <w:b/>
          <w:sz w:val="28"/>
          <w:szCs w:val="28"/>
          <w:u w:val="single"/>
        </w:rPr>
        <w:t>нимание на доску-</w:t>
      </w:r>
      <w:proofErr w:type="gramStart"/>
      <w:r w:rsidR="00CD3E1F" w:rsidRPr="0091358F">
        <w:rPr>
          <w:rFonts w:ascii="Calibri" w:eastAsia="Calibri" w:hAnsi="Calibri" w:cs="Calibri"/>
          <w:b/>
          <w:sz w:val="28"/>
          <w:szCs w:val="28"/>
          <w:u w:val="single"/>
          <w:lang w:val="en-US"/>
        </w:rPr>
        <w:t>Homo</w:t>
      </w:r>
      <w:proofErr w:type="gramEnd"/>
      <w:r w:rsidR="00CD3E1F"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D3E1F" w:rsidRPr="0091358F">
        <w:rPr>
          <w:rFonts w:ascii="Calibri" w:eastAsia="Calibri" w:hAnsi="Calibri" w:cs="Calibri"/>
          <w:b/>
          <w:sz w:val="28"/>
          <w:szCs w:val="28"/>
          <w:u w:val="single"/>
          <w:lang w:val="en-US"/>
        </w:rPr>
        <w:t>sapiens</w:t>
      </w:r>
      <w:r w:rsidR="00CD3E1F" w:rsidRPr="0091358F">
        <w:rPr>
          <w:rFonts w:ascii="Calibri" w:eastAsia="Calibri" w:hAnsi="Calibri" w:cs="Calibri"/>
          <w:b/>
          <w:sz w:val="28"/>
          <w:szCs w:val="28"/>
          <w:u w:val="single"/>
        </w:rPr>
        <w:t>-Человек разумный</w:t>
      </w:r>
    </w:p>
    <w:p w:rsidR="00392ADA" w:rsidRPr="0091358F" w:rsidRDefault="002B28F0" w:rsidP="00392ADA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B87507" w:rsidRPr="0091358F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392ADA" w:rsidRPr="0091358F">
        <w:rPr>
          <w:rFonts w:ascii="Calibri" w:eastAsia="Calibri" w:hAnsi="Calibri" w:cs="Calibri"/>
          <w:b/>
          <w:sz w:val="28"/>
          <w:szCs w:val="28"/>
        </w:rPr>
        <w:t>Эволюция человек</w:t>
      </w:r>
      <w:proofErr w:type="gramStart"/>
      <w:r w:rsidR="00392ADA" w:rsidRPr="0091358F">
        <w:rPr>
          <w:rFonts w:ascii="Calibri" w:eastAsia="Calibri" w:hAnsi="Calibri" w:cs="Calibri"/>
          <w:b/>
          <w:sz w:val="28"/>
          <w:szCs w:val="28"/>
        </w:rPr>
        <w:t>а-</w:t>
      </w:r>
      <w:proofErr w:type="gramEnd"/>
      <w:r w:rsidR="00392ADA" w:rsidRPr="0091358F">
        <w:rPr>
          <w:rFonts w:ascii="Calibri" w:eastAsia="Calibri" w:hAnsi="Calibri" w:cs="Calibri"/>
          <w:b/>
          <w:sz w:val="28"/>
          <w:szCs w:val="28"/>
        </w:rPr>
        <w:t xml:space="preserve"> это исторический процесс становления биологического вида Человек разумный. Происхождение человек</w:t>
      </w:r>
      <w:proofErr w:type="gramStart"/>
      <w:r w:rsidR="00392ADA" w:rsidRPr="0091358F">
        <w:rPr>
          <w:rFonts w:ascii="Calibri" w:eastAsia="Calibri" w:hAnsi="Calibri" w:cs="Calibri"/>
          <w:b/>
          <w:sz w:val="28"/>
          <w:szCs w:val="28"/>
        </w:rPr>
        <w:t>а-</w:t>
      </w:r>
      <w:proofErr w:type="gramEnd"/>
      <w:r w:rsidR="00392ADA" w:rsidRPr="0091358F">
        <w:rPr>
          <w:rFonts w:ascii="Calibri" w:eastAsia="Calibri" w:hAnsi="Calibri" w:cs="Calibri"/>
          <w:b/>
          <w:sz w:val="28"/>
          <w:szCs w:val="28"/>
        </w:rPr>
        <w:t xml:space="preserve"> один из основных мировоззренческих вопросов с древнейших времен . Поэтому попытки понять и </w:t>
      </w:r>
      <w:proofErr w:type="spellStart"/>
      <w:r w:rsidR="00392ADA" w:rsidRPr="0091358F">
        <w:rPr>
          <w:rFonts w:ascii="Calibri" w:eastAsia="Calibri" w:hAnsi="Calibri" w:cs="Calibri"/>
          <w:b/>
          <w:sz w:val="28"/>
          <w:szCs w:val="28"/>
        </w:rPr>
        <w:t>обьяснить</w:t>
      </w:r>
      <w:proofErr w:type="spellEnd"/>
      <w:r w:rsidR="00392ADA" w:rsidRPr="0091358F">
        <w:rPr>
          <w:rFonts w:ascii="Calibri" w:eastAsia="Calibri" w:hAnsi="Calibri" w:cs="Calibri"/>
          <w:b/>
          <w:sz w:val="28"/>
          <w:szCs w:val="28"/>
        </w:rPr>
        <w:t>,  как возник человек, множество. Корни этих попыток уходят в далекое прошлое.</w:t>
      </w:r>
    </w:p>
    <w:p w:rsidR="00BB52C2" w:rsidRPr="0091358F" w:rsidRDefault="00B87507" w:rsidP="00B87507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    </w:t>
      </w:r>
    </w:p>
    <w:p w:rsidR="00BB52C2" w:rsidRPr="0091358F" w:rsidRDefault="00BB52C2" w:rsidP="002B28F0">
      <w:pPr>
        <w:tabs>
          <w:tab w:val="left" w:pos="3570"/>
        </w:tabs>
        <w:rPr>
          <w:rFonts w:ascii="Calibri" w:eastAsia="Calibri" w:hAnsi="Calibri" w:cs="Calibri"/>
          <w:b/>
          <w:sz w:val="28"/>
          <w:szCs w:val="28"/>
        </w:rPr>
      </w:pPr>
    </w:p>
    <w:p w:rsidR="00A046E4" w:rsidRPr="0091358F" w:rsidRDefault="00B87507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Сл</w:t>
      </w:r>
      <w:r w:rsidR="00A046E4" w:rsidRPr="0091358F">
        <w:rPr>
          <w:rFonts w:ascii="Calibri" w:eastAsia="Calibri" w:hAnsi="Calibri" w:cs="Calibri"/>
          <w:b/>
          <w:sz w:val="28"/>
          <w:szCs w:val="28"/>
        </w:rPr>
        <w:t>ова учителя:</w:t>
      </w:r>
      <w:r w:rsidR="002B28F0"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4298D" w:rsidRPr="0091358F" w:rsidRDefault="00A046E4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</w:t>
      </w:r>
      <w:r w:rsidR="00CB0053" w:rsidRPr="0091358F">
        <w:rPr>
          <w:rFonts w:ascii="Calibri" w:eastAsia="Calibri" w:hAnsi="Calibri" w:cs="Calibri"/>
          <w:sz w:val="28"/>
          <w:szCs w:val="28"/>
        </w:rPr>
        <w:t>Ведь человеком становится тот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кто в обществе нашем живет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Даже если, 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рожден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– человеком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но, попадешь в стадо зверей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уже не быть тебе человеком, 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как бы ты этого не хотел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Сказка иль быль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Правда, иль небыль-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се это было, очень давно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Предки далекие человека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Какими вы были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>и от чего,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Что вас заставило так измениться…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lastRenderedPageBreak/>
        <w:t>Годы, природа иль что-то еще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ль не хотели вы покориться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Дикой природе, искали  место свое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Которое заняли прочно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Выше средь всех существ на Земле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И поскорее взялись за природу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Видоизменяя. Покоряя и уничтожая ее! </w:t>
      </w:r>
    </w:p>
    <w:p w:rsidR="00A4298D" w:rsidRPr="0091358F" w:rsidRDefault="00CB005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Видеосюжет о смысле жизни</w:t>
      </w:r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ыступление группы по выяснению теорий происхождения человека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 xml:space="preserve">    Теори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и-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человека на доске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Заполнение таблицы в рабочем листе.</w:t>
      </w:r>
    </w:p>
    <w:p w:rsidR="00A4298D" w:rsidRPr="0091358F" w:rsidRDefault="00A046E4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Учитель о философских теориях.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sz w:val="28"/>
          <w:szCs w:val="28"/>
        </w:rPr>
        <w:t>Теории философо</w:t>
      </w:r>
      <w:proofErr w:type="gramStart"/>
      <w:r w:rsidRPr="0091358F">
        <w:rPr>
          <w:rFonts w:ascii="Calibri" w:eastAsia="Calibri" w:hAnsi="Calibri" w:cs="Calibri"/>
          <w:sz w:val="28"/>
          <w:szCs w:val="28"/>
        </w:rPr>
        <w:t>в-</w:t>
      </w:r>
      <w:proofErr w:type="gramEnd"/>
      <w:r w:rsidRPr="0091358F">
        <w:rPr>
          <w:rFonts w:ascii="Calibri" w:eastAsia="Calibri" w:hAnsi="Calibri" w:cs="Calibri"/>
          <w:sz w:val="28"/>
          <w:szCs w:val="28"/>
        </w:rPr>
        <w:t xml:space="preserve"> выступления учащихся( на доске крепим теории)</w:t>
      </w:r>
    </w:p>
    <w:p w:rsidR="00A4298D" w:rsidRPr="0091358F" w:rsidRDefault="00CB0053">
      <w:pPr>
        <w:rPr>
          <w:rFonts w:ascii="Calibri" w:eastAsia="Calibri" w:hAnsi="Calibri" w:cs="Calibri"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озвращаемся к проблеме урока</w:t>
      </w:r>
      <w:r w:rsidR="00A046E4"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91358F">
        <w:rPr>
          <w:rFonts w:ascii="Calibri" w:eastAsia="Calibri" w:hAnsi="Calibri" w:cs="Calibri"/>
          <w:b/>
          <w:sz w:val="28"/>
          <w:szCs w:val="28"/>
        </w:rPr>
        <w:t>» Кто  о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>н-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 человек и откуда -человек</w:t>
      </w:r>
      <w:r w:rsidRPr="0091358F">
        <w:rPr>
          <w:rFonts w:ascii="Calibri" w:eastAsia="Calibri" w:hAnsi="Calibri" w:cs="Calibri"/>
          <w:sz w:val="28"/>
          <w:szCs w:val="28"/>
        </w:rPr>
        <w:t>» остается актуальной. Какие вы можете сделать выводы по проблеме нашего урока.</w:t>
      </w:r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ыводы: (делают дети)</w:t>
      </w:r>
    </w:p>
    <w:p w:rsidR="00A4298D" w:rsidRPr="0091358F" w:rsidRDefault="00CB0053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Еще в древности был сформулирован принцип философского познания »Познай самого себя!»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.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 Для реализации этого принципа полезно помнить, что человек-существо историческое. Каждый из нас как бы «стоит на плечах « многих поколений своих предков. На человеке лежит ответственность за жизнь на Земле и будущее человечества.</w:t>
      </w:r>
    </w:p>
    <w:p w:rsidR="00A4298D" w:rsidRPr="0091358F" w:rsidRDefault="00CB0053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 современном мире немало бесчеловечного, жестокого, страшного. Тем важнее осознать значимость человека, понять, в чем смысл жизни, выбрать достойные цели,  осознанно сделать выбор жизненного пути, понять, какая позиция вам ближе: быть или иметь? Ради чего стоит жить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>а чего стараться избегать, чтобы сохранить в себе человека?</w:t>
      </w:r>
    </w:p>
    <w:p w:rsidR="00A4298D" w:rsidRPr="0091358F" w:rsidRDefault="00CB0053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lastRenderedPageBreak/>
        <w:t>Сегодня нередко приходится слышать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>что человек переживает кризис, сам готовит свою погибель. Поэтому особенно важно понять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>что человеческая жизнь самоценная, а перспектива человечества состоит в развитии личности, в гармонии с природой, социумом и собственным внутренним миром.</w:t>
      </w:r>
    </w:p>
    <w:p w:rsidR="00A4298D" w:rsidRPr="0091358F" w:rsidRDefault="00CB0053" w:rsidP="00A046E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mbria" w:eastAsia="Cambria" w:hAnsi="Cambria" w:cs="Cambria"/>
          <w:b/>
          <w:color w:val="365F91"/>
          <w:sz w:val="28"/>
          <w:szCs w:val="28"/>
        </w:rPr>
        <w:t>Учитель: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A47D11" w:rsidRPr="0091358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Помните, что человек 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>–о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>ткрытая система, многие вопросы не имеют однозначного ответа, но сам поиск ответов на загадки человеческой природы- занятие увлекательное для мыслящего существа. Если вас заинтересовала проблема сущности человека, смысла его жизни, обратитесь к работам философов. Но, размышляя над вечными философскими загадками, не забывайте о личной ответственности за сохранение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>развитие и приумножение человеческого в себе.</w:t>
      </w:r>
    </w:p>
    <w:p w:rsidR="00A47D11" w:rsidRPr="0091358F" w:rsidRDefault="00A046E4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 Учитель:</w:t>
      </w:r>
      <w:r w:rsidR="00A47D11"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  У вас сегодня е</w:t>
      </w:r>
      <w:r w:rsidR="00B87507" w:rsidRPr="0091358F">
        <w:rPr>
          <w:rFonts w:ascii="Cambria" w:eastAsia="Cambria" w:hAnsi="Cambria" w:cs="Cambria"/>
          <w:b/>
          <w:color w:val="365F91"/>
          <w:sz w:val="28"/>
          <w:szCs w:val="28"/>
        </w:rPr>
        <w:t>сть все возможности развивать</w:t>
      </w:r>
      <w:proofErr w:type="gramStart"/>
      <w:r w:rsidR="00B87507"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 ,</w:t>
      </w:r>
      <w:proofErr w:type="gramEnd"/>
      <w:r w:rsidR="00A47D11"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расширять </w:t>
      </w:r>
      <w:r w:rsidR="00B87507"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и </w:t>
      </w:r>
      <w:r w:rsidR="00A47D11"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углублять свои знания .Это интернет ресурсы </w:t>
      </w:r>
      <w:r w:rsidR="00B87507"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 но</w:t>
      </w:r>
      <w:r w:rsidR="00A47D11" w:rsidRPr="0091358F">
        <w:rPr>
          <w:rFonts w:ascii="Cambria" w:eastAsia="Cambria" w:hAnsi="Cambria" w:cs="Cambria"/>
          <w:b/>
          <w:color w:val="365F91"/>
          <w:sz w:val="28"/>
          <w:szCs w:val="28"/>
        </w:rPr>
        <w:t xml:space="preserve"> и старая добрая книга( внимание на стенд)</w:t>
      </w:r>
    </w:p>
    <w:p w:rsidR="00A4298D" w:rsidRPr="0091358F" w:rsidRDefault="00CB0053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mbria" w:eastAsia="Cambria" w:hAnsi="Cambria" w:cs="Cambria"/>
          <w:b/>
          <w:color w:val="365F91"/>
          <w:sz w:val="28"/>
          <w:szCs w:val="28"/>
        </w:rPr>
        <w:t>Учитель: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      Имейте ввиду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что  </w:t>
      </w:r>
      <w:proofErr w:type="spellStart"/>
      <w:r w:rsidRPr="0091358F">
        <w:rPr>
          <w:rFonts w:ascii="Calibri" w:eastAsia="Calibri" w:hAnsi="Calibri" w:cs="Calibri"/>
          <w:b/>
          <w:sz w:val="28"/>
          <w:szCs w:val="28"/>
        </w:rPr>
        <w:t>человековедение</w:t>
      </w:r>
      <w:proofErr w:type="spellEnd"/>
      <w:r w:rsidRPr="0091358F">
        <w:rPr>
          <w:rFonts w:ascii="Calibri" w:eastAsia="Calibri" w:hAnsi="Calibri" w:cs="Calibri"/>
          <w:b/>
          <w:sz w:val="28"/>
          <w:szCs w:val="28"/>
        </w:rPr>
        <w:t xml:space="preserve"> - перспективная область развития науки. В ней найдется место для самых разных ваших дарований и талантов.</w:t>
      </w:r>
    </w:p>
    <w:p w:rsidR="00A4298D" w:rsidRPr="0091358F" w:rsidRDefault="00CB0053">
      <w:pPr>
        <w:ind w:left="72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color w:val="FF0000"/>
          <w:sz w:val="28"/>
          <w:szCs w:val="28"/>
        </w:rPr>
        <w:t>Вывод урока</w:t>
      </w:r>
      <w:r w:rsidR="00A046E4" w:rsidRPr="0091358F">
        <w:rPr>
          <w:rFonts w:ascii="Calibri" w:eastAsia="Calibri" w:hAnsi="Calibri" w:cs="Calibri"/>
          <w:b/>
          <w:color w:val="FF0000"/>
          <w:sz w:val="28"/>
          <w:szCs w:val="28"/>
        </w:rPr>
        <w:t>:</w:t>
      </w:r>
      <w:r w:rsidRPr="0091358F">
        <w:rPr>
          <w:rFonts w:ascii="Calibri" w:eastAsia="Calibri" w:hAnsi="Calibri" w:cs="Calibri"/>
          <w:b/>
          <w:sz w:val="28"/>
          <w:szCs w:val="28"/>
        </w:rPr>
        <w:t xml:space="preserve"> Мы сегодня много говорили о человеке, но можем ли мы четко сформулировать сегодня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,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>что  человек –это последнее звено в развитии и эволюции в целом? Хочется верить, что мы не на завершении эволюции и у нас многое впереди. Сегодня мы с вами вспоминали различные теории происхождения человека. Это было не случайно, так как чтобы сдать обществознани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>е-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 нужно знать биологию человека, а чтобы сдать биологию не обойтись без философии. </w:t>
      </w:r>
    </w:p>
    <w:p w:rsidR="00A046E4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Домашнее задание---------- мини проекты:</w:t>
      </w:r>
      <w:r w:rsidR="00B87507" w:rsidRPr="0091358F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1 « Эволюция человека как исторический процесс становления                                                                      биологического вида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>.»</w:t>
      </w:r>
      <w:proofErr w:type="gramEnd"/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2 « Ищу человека!»</w:t>
      </w:r>
    </w:p>
    <w:p w:rsidR="00A47D11" w:rsidRPr="0091358F" w:rsidRDefault="00CB0053" w:rsidP="00A47D11">
      <w:pPr>
        <w:ind w:left="72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3 « Портрет человека будущ</w:t>
      </w:r>
      <w:r w:rsidR="00A47D11" w:rsidRPr="0091358F">
        <w:rPr>
          <w:rFonts w:ascii="Calibri" w:eastAsia="Calibri" w:hAnsi="Calibri" w:cs="Calibri"/>
          <w:b/>
          <w:sz w:val="28"/>
          <w:szCs w:val="28"/>
        </w:rPr>
        <w:t>его</w:t>
      </w:r>
      <w:proofErr w:type="gramStart"/>
      <w:r w:rsidR="00A47D11" w:rsidRPr="0091358F">
        <w:rPr>
          <w:rFonts w:ascii="Calibri" w:eastAsia="Calibri" w:hAnsi="Calibri" w:cs="Calibri"/>
          <w:b/>
          <w:sz w:val="28"/>
          <w:szCs w:val="28"/>
        </w:rPr>
        <w:t xml:space="preserve"> .</w:t>
      </w:r>
      <w:proofErr w:type="gramEnd"/>
    </w:p>
    <w:p w:rsidR="00A47D11" w:rsidRPr="0091358F" w:rsidRDefault="00A47D11" w:rsidP="00A47D11">
      <w:pPr>
        <w:ind w:left="720"/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lastRenderedPageBreak/>
        <w:t xml:space="preserve"> На столах у вас тест  формата ЕГЭ ,часть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 xml:space="preserve"> А</w:t>
      </w:r>
      <w:proofErr w:type="gramEnd"/>
      <w:r w:rsidRPr="0091358F">
        <w:rPr>
          <w:rFonts w:ascii="Calibri" w:eastAsia="Calibri" w:hAnsi="Calibri" w:cs="Calibri"/>
          <w:b/>
          <w:sz w:val="28"/>
          <w:szCs w:val="28"/>
        </w:rPr>
        <w:t xml:space="preserve"> и часть В.Вам нужно выполнить задания до конца урока и со звонком  сдать рабочие листы с выполненными заданиями и тестами.</w:t>
      </w:r>
    </w:p>
    <w:p w:rsidR="00A4298D" w:rsidRPr="0091358F" w:rsidRDefault="00A4298D">
      <w:pPr>
        <w:rPr>
          <w:rFonts w:ascii="Calibri" w:eastAsia="Calibri" w:hAnsi="Calibri" w:cs="Calibri"/>
          <w:b/>
          <w:sz w:val="28"/>
          <w:szCs w:val="28"/>
        </w:rPr>
      </w:pPr>
    </w:p>
    <w:p w:rsidR="00A4298D" w:rsidRPr="0091358F" w:rsidRDefault="00CB0053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91358F">
        <w:rPr>
          <w:rFonts w:ascii="Cambria" w:eastAsia="Cambria" w:hAnsi="Cambria" w:cs="Cambria"/>
          <w:b/>
          <w:color w:val="365F91"/>
          <w:sz w:val="28"/>
          <w:szCs w:val="28"/>
        </w:rPr>
        <w:t>Закрепление</w:t>
      </w:r>
    </w:p>
    <w:p w:rsidR="00A4298D" w:rsidRPr="0091358F" w:rsidRDefault="00A4298D">
      <w:pPr>
        <w:rPr>
          <w:rFonts w:ascii="Calibri" w:eastAsia="Calibri" w:hAnsi="Calibri" w:cs="Calibri"/>
          <w:b/>
          <w:sz w:val="28"/>
          <w:szCs w:val="28"/>
        </w:rPr>
      </w:pPr>
    </w:p>
    <w:p w:rsidR="00A4298D" w:rsidRPr="0091358F" w:rsidRDefault="00CB0053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Выполняем ЕГЭ</w:t>
      </w:r>
    </w:p>
    <w:p w:rsidR="00A046E4" w:rsidRPr="0091358F" w:rsidRDefault="00A046E4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 xml:space="preserve"> Оценивание учащихся.</w:t>
      </w:r>
    </w:p>
    <w:p w:rsidR="00261487" w:rsidRPr="0091358F" w:rsidRDefault="00261487">
      <w:pPr>
        <w:rPr>
          <w:rFonts w:ascii="Calibri" w:eastAsia="Calibri" w:hAnsi="Calibri" w:cs="Calibri"/>
          <w:b/>
          <w:sz w:val="28"/>
          <w:szCs w:val="28"/>
        </w:rPr>
      </w:pPr>
      <w:r w:rsidRPr="0091358F">
        <w:rPr>
          <w:rFonts w:ascii="Calibri" w:eastAsia="Calibri" w:hAnsi="Calibri" w:cs="Calibri"/>
          <w:b/>
          <w:sz w:val="28"/>
          <w:szCs w:val="28"/>
        </w:rPr>
        <w:t>Спасибо за плодотворное сотрудничество. Досвидание</w:t>
      </w:r>
      <w:proofErr w:type="gramStart"/>
      <w:r w:rsidRPr="0091358F">
        <w:rPr>
          <w:rFonts w:ascii="Calibri" w:eastAsia="Calibri" w:hAnsi="Calibri" w:cs="Calibri"/>
          <w:b/>
          <w:sz w:val="28"/>
          <w:szCs w:val="28"/>
        </w:rPr>
        <w:t>.!</w:t>
      </w:r>
      <w:proofErr w:type="gramEnd"/>
    </w:p>
    <w:p w:rsidR="00A4298D" w:rsidRPr="0091358F" w:rsidRDefault="00A4298D">
      <w:pPr>
        <w:rPr>
          <w:rFonts w:ascii="Calibri" w:eastAsia="Calibri" w:hAnsi="Calibri" w:cs="Calibri"/>
          <w:b/>
          <w:sz w:val="28"/>
          <w:szCs w:val="28"/>
        </w:rPr>
      </w:pPr>
    </w:p>
    <w:p w:rsidR="00A4298D" w:rsidRPr="0091358F" w:rsidRDefault="00A4298D">
      <w:pPr>
        <w:rPr>
          <w:rFonts w:ascii="Calibri" w:eastAsia="Calibri" w:hAnsi="Calibri" w:cs="Calibri"/>
          <w:b/>
          <w:sz w:val="28"/>
          <w:szCs w:val="28"/>
        </w:rPr>
      </w:pPr>
    </w:p>
    <w:p w:rsidR="00A4298D" w:rsidRPr="0091358F" w:rsidRDefault="00A4298D">
      <w:pPr>
        <w:rPr>
          <w:rFonts w:ascii="Calibri" w:eastAsia="Calibri" w:hAnsi="Calibri" w:cs="Calibri"/>
          <w:b/>
          <w:sz w:val="28"/>
          <w:szCs w:val="28"/>
        </w:rPr>
      </w:pPr>
    </w:p>
    <w:p w:rsidR="00A4298D" w:rsidRPr="0091358F" w:rsidRDefault="00A4298D">
      <w:pPr>
        <w:rPr>
          <w:rFonts w:ascii="Calibri" w:eastAsia="Calibri" w:hAnsi="Calibri" w:cs="Calibri"/>
          <w:b/>
          <w:sz w:val="28"/>
          <w:szCs w:val="28"/>
        </w:rPr>
      </w:pPr>
    </w:p>
    <w:p w:rsidR="00A4298D" w:rsidRPr="0091358F" w:rsidRDefault="00A4298D">
      <w:pPr>
        <w:rPr>
          <w:rFonts w:ascii="Calibri" w:eastAsia="Calibri" w:hAnsi="Calibri" w:cs="Calibri"/>
          <w:sz w:val="28"/>
          <w:szCs w:val="28"/>
        </w:rPr>
      </w:pPr>
    </w:p>
    <w:p w:rsidR="00A4298D" w:rsidRPr="0091358F" w:rsidRDefault="00A4298D">
      <w:pPr>
        <w:rPr>
          <w:rFonts w:ascii="Calibri" w:eastAsia="Calibri" w:hAnsi="Calibri" w:cs="Calibri"/>
          <w:sz w:val="28"/>
          <w:szCs w:val="28"/>
        </w:rPr>
      </w:pPr>
    </w:p>
    <w:sectPr w:rsidR="00A4298D" w:rsidRPr="0091358F" w:rsidSect="002D6FA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554"/>
    <w:multiLevelType w:val="multilevel"/>
    <w:tmpl w:val="9E164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6A168B"/>
    <w:multiLevelType w:val="multilevel"/>
    <w:tmpl w:val="328A4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55FB6"/>
    <w:multiLevelType w:val="multilevel"/>
    <w:tmpl w:val="1E6A4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1F678E"/>
    <w:multiLevelType w:val="multilevel"/>
    <w:tmpl w:val="F20A1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298D"/>
    <w:rsid w:val="00261487"/>
    <w:rsid w:val="002B28F0"/>
    <w:rsid w:val="002D6FA8"/>
    <w:rsid w:val="00305ACD"/>
    <w:rsid w:val="00392ADA"/>
    <w:rsid w:val="003C2326"/>
    <w:rsid w:val="007700A6"/>
    <w:rsid w:val="007A79AE"/>
    <w:rsid w:val="00854C8A"/>
    <w:rsid w:val="0091358F"/>
    <w:rsid w:val="009D1B48"/>
    <w:rsid w:val="00A046E4"/>
    <w:rsid w:val="00A4298D"/>
    <w:rsid w:val="00A47D11"/>
    <w:rsid w:val="00B87507"/>
    <w:rsid w:val="00BB52C2"/>
    <w:rsid w:val="00CB0053"/>
    <w:rsid w:val="00CD3E1F"/>
    <w:rsid w:val="00D8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5564-CAC6-4BF7-B3A9-C527D5E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С</cp:lastModifiedBy>
  <cp:revision>6</cp:revision>
  <cp:lastPrinted>2013-11-26T16:09:00Z</cp:lastPrinted>
  <dcterms:created xsi:type="dcterms:W3CDTF">2013-11-22T15:58:00Z</dcterms:created>
  <dcterms:modified xsi:type="dcterms:W3CDTF">2013-12-03T16:01:00Z</dcterms:modified>
</cp:coreProperties>
</file>